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1006"/>
        <w:bidiVisual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002"/>
        <w:gridCol w:w="2725"/>
        <w:gridCol w:w="1633"/>
      </w:tblGrid>
      <w:tr w:rsidR="00B80CF4" w:rsidTr="00B80CF4">
        <w:trPr>
          <w:trHeight w:val="456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0CF4" w:rsidRDefault="00B80CF4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9049</wp:posOffset>
                  </wp:positionV>
                  <wp:extent cx="514350" cy="504825"/>
                  <wp:effectExtent l="0" t="0" r="0" b="9525"/>
                  <wp:wrapNone/>
                  <wp:docPr id="1" name="Picture 1" descr="پردیس کوثركهكيلويه و بويراحم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پردیس کوثركهكيلويه و بويراحم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2"/>
                <w:szCs w:val="12"/>
                <w:rtl/>
              </w:rPr>
              <w:t xml:space="preserve">                                      </w:t>
            </w:r>
          </w:p>
          <w:p w:rsidR="00B80CF4" w:rsidRDefault="00B80CF4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:rsidR="00B80CF4" w:rsidRDefault="00B80CF4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:rsidR="00B80CF4" w:rsidRDefault="00B80CF4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  <w:p w:rsidR="00B80CF4" w:rsidRDefault="00B80CF4" w:rsidP="00B80CF4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  <w:p w:rsidR="00B80CF4" w:rsidRDefault="00B80CF4" w:rsidP="00B80CF4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استان کهگیلویه و بویراحمد                             پردیس کوثر یاسوج</w:t>
            </w:r>
          </w:p>
        </w:tc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CF4" w:rsidRDefault="00B80CF4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ؤالات آزمون پایان ترم درس:</w:t>
            </w:r>
          </w:p>
        </w:tc>
        <w:tc>
          <w:tcPr>
            <w:tcW w:w="4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0CF4" w:rsidRDefault="00B80CF4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</w:t>
            </w:r>
            <w:r>
              <w:rPr>
                <w:rFonts w:cs="B Titr"/>
                <w:b/>
                <w:bCs/>
                <w:sz w:val="16"/>
                <w:szCs w:val="16"/>
                <w:lang w:bidi="ar-SA"/>
              </w:rPr>
              <w:t xml:space="preserve">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  <w:tr w:rsidR="00B80CF4" w:rsidTr="00B80CF4">
        <w:trPr>
          <w:trHeight w:val="1104"/>
        </w:trPr>
        <w:tc>
          <w:tcPr>
            <w:tcW w:w="131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80CF4" w:rsidRDefault="00B80CF4">
            <w:pPr>
              <w:spacing w:after="0"/>
              <w:rPr>
                <w:rFonts w:cs="B Titr"/>
                <w:b/>
                <w:bCs/>
                <w:sz w:val="12"/>
                <w:szCs w:val="12"/>
              </w:rPr>
            </w:pPr>
          </w:p>
        </w:tc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80CF4" w:rsidRDefault="00B80CF4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قطع  و رشته تحصیلی:</w:t>
            </w:r>
          </w:p>
          <w:p w:rsidR="00B80CF4" w:rsidRDefault="00B80CF4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ــــــــــروه:                                                                                                        شماره دانشجـــویی: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80CF4" w:rsidRDefault="00B80CF4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امتحان:     </w:t>
            </w:r>
          </w:p>
          <w:p w:rsidR="00B80CF4" w:rsidRDefault="00B80CF4">
            <w:pPr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قت:</w:t>
            </w:r>
          </w:p>
          <w:p w:rsidR="00B80CF4" w:rsidRDefault="00B80CF4">
            <w:pPr>
              <w:spacing w:after="0" w:line="24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ستاد: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80CF4" w:rsidRDefault="00B80CF4">
            <w:pPr>
              <w:spacing w:after="0" w:line="240" w:lineRule="auto"/>
              <w:rPr>
                <w:rFonts w:cs="B Titr"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مره نهایی:</w:t>
            </w:r>
          </w:p>
          <w:p w:rsidR="00B80CF4" w:rsidRDefault="00B80CF4">
            <w:pPr>
              <w:spacing w:after="0" w:line="240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ا عــدد:</w:t>
            </w:r>
          </w:p>
          <w:p w:rsidR="00B80CF4" w:rsidRDefault="00B80CF4">
            <w:pPr>
              <w:bidi w:val="0"/>
              <w:spacing w:after="0" w:line="240" w:lineRule="auto"/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ا حـروف:</w:t>
            </w:r>
          </w:p>
        </w:tc>
      </w:tr>
    </w:tbl>
    <w:p w:rsidR="00B80CF4" w:rsidRDefault="00B80CF4" w:rsidP="00B80CF4">
      <w:pPr>
        <w:jc w:val="center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>باسمه تعالی</w:t>
      </w:r>
    </w:p>
    <w:tbl>
      <w:tblPr>
        <w:tblpPr w:leftFromText="180" w:rightFromText="180" w:vertAnchor="page" w:horzAnchor="margin" w:tblpXSpec="center" w:tblpY="3136"/>
        <w:bidiVisual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505"/>
        <w:gridCol w:w="572"/>
      </w:tblGrid>
      <w:tr w:rsidR="00B80CF4" w:rsidTr="00B80CF4">
        <w:trPr>
          <w:trHeight w:val="233"/>
        </w:trPr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0CF4" w:rsidRDefault="00B80CF4" w:rsidP="00B80CF4">
            <w:pPr>
              <w:spacing w:after="0" w:line="240" w:lineRule="auto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0CF4" w:rsidRDefault="00B80CF4" w:rsidP="00B80CF4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رح سؤال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0CF4" w:rsidRDefault="00B80CF4" w:rsidP="00B80CF4">
            <w:pPr>
              <w:spacing w:after="0" w:line="240" w:lineRule="auto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رم</w:t>
            </w:r>
          </w:p>
        </w:tc>
      </w:tr>
      <w:tr w:rsidR="00B80CF4" w:rsidTr="00B80CF4">
        <w:trPr>
          <w:trHeight w:val="545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F4" w:rsidRDefault="00B80CF4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A36502" w:rsidRDefault="00A36502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A36502" w:rsidRDefault="00A36502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A36502" w:rsidRDefault="00A36502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A36502" w:rsidRDefault="00A36502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A36502" w:rsidRDefault="00A36502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A36502" w:rsidRDefault="00A36502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A36502" w:rsidRDefault="00A36502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B80CF4" w:rsidRDefault="00B80CF4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Fonts w:eastAsia="Calibri" w:cs="B Nazanin"/>
                <w:sz w:val="28"/>
                <w:szCs w:val="28"/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CF4" w:rsidRDefault="00B80CF4" w:rsidP="00B80CF4">
            <w:pPr>
              <w:spacing w:after="0" w:line="240" w:lineRule="auto"/>
              <w:rPr>
                <w:rtl/>
              </w:rPr>
            </w:pPr>
          </w:p>
        </w:tc>
      </w:tr>
    </w:tbl>
    <w:p w:rsidR="00B80CF4" w:rsidRDefault="00B80CF4" w:rsidP="00B80CF4">
      <w:pPr>
        <w:rPr>
          <w:rtl/>
        </w:rPr>
      </w:pPr>
    </w:p>
    <w:p w:rsidR="009D76CC" w:rsidRDefault="009D76CC"/>
    <w:sectPr w:rsidR="009D76CC" w:rsidSect="004B7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35" w:rsidRDefault="00AB4D35" w:rsidP="00A36502">
      <w:pPr>
        <w:spacing w:after="0" w:line="240" w:lineRule="auto"/>
      </w:pPr>
      <w:r>
        <w:separator/>
      </w:r>
    </w:p>
  </w:endnote>
  <w:endnote w:type="continuationSeparator" w:id="0">
    <w:p w:rsidR="00AB4D35" w:rsidRDefault="00AB4D35" w:rsidP="00A3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2" w:rsidRDefault="00A36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2" w:rsidRDefault="00A36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2" w:rsidRDefault="00A36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35" w:rsidRDefault="00AB4D35" w:rsidP="00A36502">
      <w:pPr>
        <w:spacing w:after="0" w:line="240" w:lineRule="auto"/>
      </w:pPr>
      <w:r>
        <w:separator/>
      </w:r>
    </w:p>
  </w:footnote>
  <w:footnote w:type="continuationSeparator" w:id="0">
    <w:p w:rsidR="00AB4D35" w:rsidRDefault="00AB4D35" w:rsidP="00A3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2" w:rsidRDefault="00A36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4760" o:spid="_x0000_s2050" type="#_x0000_t136" style="position:absolute;left:0;text-align:left;margin-left:0;margin-top:0;width:357.75pt;height:81.75pt;rotation:315;z-index:-251655168;mso-position-horizontal:center;mso-position-horizontal-relative:margin;mso-position-vertical:center;mso-position-vertical-relative:margin" o:allowincell="f" fillcolor="silver" stroked="f">
          <v:textpath style="font-family:&quot;IranNastaliq&quot;" string="من معلم هستم و سلیمانی‌ها تربیت خواهم کرد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2" w:rsidRDefault="00A36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4761" o:spid="_x0000_s2051" type="#_x0000_t136" style="position:absolute;left:0;text-align:left;margin-left:0;margin-top:0;width:357.75pt;height:81.75pt;rotation:315;z-index:-251653120;mso-position-horizontal:center;mso-position-horizontal-relative:margin;mso-position-vertical:center;mso-position-vertical-relative:margin" o:allowincell="f" fillcolor="silver" stroked="f">
          <v:textpath style="font-family:&quot;IranNastaliq&quot;" string="من معلم هستم و سلیمانی‌ها تربیت خواهم کرد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02" w:rsidRDefault="00A36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4759" o:spid="_x0000_s2049" type="#_x0000_t136" style="position:absolute;left:0;text-align:left;margin-left:0;margin-top:0;width:357.75pt;height:81.75pt;rotation:315;z-index:-251657216;mso-position-horizontal:center;mso-position-horizontal-relative:margin;mso-position-vertical:center;mso-position-vertical-relative:margin" o:allowincell="f" fillcolor="silver" stroked="f">
          <v:textpath style="font-family:&quot;IranNastaliq&quot;" string="من معلم هستم و سلیمانی‌ها تربیت خواهم کرد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A7"/>
    <w:rsid w:val="002B6B0A"/>
    <w:rsid w:val="004B7CE3"/>
    <w:rsid w:val="009D76CC"/>
    <w:rsid w:val="00A36502"/>
    <w:rsid w:val="00AB4D35"/>
    <w:rsid w:val="00B80CF4"/>
    <w:rsid w:val="00C375AC"/>
    <w:rsid w:val="00DC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A22701"/>
  <w15:chartTrackingRefBased/>
  <w15:docId w15:val="{41A56C66-7852-4B94-9DC7-B732252E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CF4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02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3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02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7E04-60C1-454C-8B6E-9CFE353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ahmanian</cp:lastModifiedBy>
  <cp:revision>2</cp:revision>
  <dcterms:created xsi:type="dcterms:W3CDTF">2020-01-07T09:06:00Z</dcterms:created>
  <dcterms:modified xsi:type="dcterms:W3CDTF">2020-01-07T09:06:00Z</dcterms:modified>
</cp:coreProperties>
</file>